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D11979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 Головин пер., д.21 стр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65DF0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5F4D6B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11979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4AB9-D694-42E7-A833-F2BB62D2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4</cp:revision>
  <cp:lastPrinted>2022-03-22T09:54:00Z</cp:lastPrinted>
  <dcterms:created xsi:type="dcterms:W3CDTF">2023-01-26T12:04:00Z</dcterms:created>
  <dcterms:modified xsi:type="dcterms:W3CDTF">2023-01-31T13:18:00Z</dcterms:modified>
</cp:coreProperties>
</file>